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98" w:rsidRDefault="005B3598">
      <w:pPr>
        <w:rPr>
          <w:b/>
          <w:noProof/>
          <w:sz w:val="48"/>
          <w:szCs w:val="48"/>
          <w:lang w:eastAsia="ru-RU"/>
        </w:rPr>
      </w:pPr>
      <w:r w:rsidRPr="005B3598">
        <w:rPr>
          <w:b/>
          <w:noProof/>
          <w:sz w:val="48"/>
          <w:szCs w:val="48"/>
          <w:lang w:eastAsia="ru-RU"/>
        </w:rPr>
        <w:t>Панно «Дерево»</w:t>
      </w:r>
    </w:p>
    <w:p w:rsidR="00A922B4" w:rsidRPr="00A922B4" w:rsidRDefault="00A922B4" w:rsidP="00A922B4">
      <w:pPr>
        <w:rPr>
          <w:noProof/>
          <w:sz w:val="28"/>
          <w:szCs w:val="28"/>
          <w:lang w:eastAsia="ru-RU"/>
        </w:rPr>
      </w:pPr>
      <w:r w:rsidRPr="00A922B4">
        <w:rPr>
          <w:noProof/>
          <w:sz w:val="28"/>
          <w:szCs w:val="28"/>
          <w:lang w:eastAsia="ru-RU"/>
        </w:rPr>
        <w:t>Развитие разговорной речи занимает центральное место в развитие ребенка.Решая эту задачу продумываем организацию  речевой среды детей через  опосредованные способы познания мира. Предлагаемое панно помогает воспитателям в практической реализации задач по речевому развитию детей,также социально-эмоциональному развитию ребенка, становлению его мотивационной сферы,предоставляет возможность реализовать свои знания и представления об окружающем путем высказывания собственного мнения.</w:t>
      </w:r>
    </w:p>
    <w:p w:rsidR="005B3598" w:rsidRPr="00A922B4" w:rsidRDefault="00A922B4" w:rsidP="00A922B4">
      <w:pPr>
        <w:rPr>
          <w:noProof/>
          <w:lang w:eastAsia="ru-RU"/>
        </w:rPr>
      </w:pPr>
      <w:r w:rsidRPr="00A922B4">
        <w:rPr>
          <w:noProof/>
          <w:sz w:val="28"/>
          <w:szCs w:val="28"/>
          <w:lang w:eastAsia="ru-RU"/>
        </w:rPr>
        <w:t>Панно посвящено временам года и это  позволяет поговорить с детьми на самые разные темы.</w:t>
      </w:r>
    </w:p>
    <w:p w:rsidR="005B3598" w:rsidRDefault="005B3598">
      <w:pPr>
        <w:rPr>
          <w:noProof/>
          <w:lang w:eastAsia="ru-RU"/>
        </w:rPr>
      </w:pPr>
      <w:r w:rsidRPr="005B3598">
        <w:rPr>
          <w:noProof/>
          <w:lang w:eastAsia="ru-RU"/>
        </w:rPr>
        <w:drawing>
          <wp:inline distT="0" distB="0" distL="0" distR="0">
            <wp:extent cx="4972050" cy="5836095"/>
            <wp:effectExtent l="19050" t="0" r="0" b="0"/>
            <wp:docPr id="10" name="Рисунок 2" descr="D:\старый компьютер\_диска С\мама\фото с телефона\Фото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ый компьютер\_диска С\мама\фото с телефона\Фото0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11" cy="583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98" w:rsidRPr="005B3598" w:rsidRDefault="005B3598">
      <w:pPr>
        <w:rPr>
          <w:b/>
          <w:noProof/>
          <w:sz w:val="32"/>
          <w:szCs w:val="32"/>
          <w:lang w:eastAsia="ru-RU"/>
        </w:rPr>
      </w:pPr>
      <w:r w:rsidRPr="005B3598">
        <w:rPr>
          <w:b/>
          <w:noProof/>
          <w:sz w:val="32"/>
          <w:szCs w:val="32"/>
          <w:lang w:eastAsia="ru-RU"/>
        </w:rPr>
        <w:t>Осень</w:t>
      </w:r>
    </w:p>
    <w:p w:rsidR="005B3598" w:rsidRDefault="005B3598">
      <w:pPr>
        <w:rPr>
          <w:noProof/>
          <w:lang w:eastAsia="ru-RU"/>
        </w:rPr>
      </w:pPr>
    </w:p>
    <w:p w:rsidR="005B3598" w:rsidRDefault="005B3598">
      <w:pPr>
        <w:rPr>
          <w:noProof/>
          <w:lang w:eastAsia="ru-RU"/>
        </w:rPr>
      </w:pPr>
    </w:p>
    <w:p w:rsidR="00F37BEA" w:rsidRDefault="00F37BEA">
      <w:pPr>
        <w:rPr>
          <w:b/>
          <w:sz w:val="36"/>
          <w:szCs w:val="36"/>
        </w:rPr>
      </w:pPr>
      <w:r w:rsidRPr="00F37BEA">
        <w:rPr>
          <w:b/>
          <w:sz w:val="36"/>
          <w:szCs w:val="36"/>
        </w:rPr>
        <w:t xml:space="preserve">Зима </w:t>
      </w:r>
      <w:r w:rsidRPr="00F37BEA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-655320</wp:posOffset>
            </wp:positionV>
            <wp:extent cx="4752975" cy="6334125"/>
            <wp:effectExtent l="819150" t="0" r="790575" b="0"/>
            <wp:wrapSquare wrapText="bothSides"/>
            <wp:docPr id="11" name="Рисунок 4" descr="D:\старый компьютер\_диска С\мама\фото с телефона\Фото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рый компьютер\_диска С\мама\фото с телефона\Фото0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5297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54305</wp:posOffset>
            </wp:positionV>
            <wp:extent cx="4914900" cy="6553200"/>
            <wp:effectExtent l="19050" t="0" r="0" b="0"/>
            <wp:wrapSquare wrapText="bothSides"/>
            <wp:docPr id="15" name="Рисунок 6" descr="D:\старый компьютер\_диска С\мама\фото с телефона\Фото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тарый компьютер\_диска С\мама\фото с телефона\Фото0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</w:p>
    <w:p w:rsidR="00F37BEA" w:rsidRDefault="00F37BEA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есна</w:t>
      </w:r>
    </w:p>
    <w:p w:rsidR="00F37BEA" w:rsidRDefault="00F37BEA">
      <w:pPr>
        <w:rPr>
          <w:b/>
          <w:sz w:val="36"/>
          <w:szCs w:val="36"/>
        </w:rPr>
      </w:pPr>
    </w:p>
    <w:p w:rsidR="00F37BEA" w:rsidRPr="00F37BEA" w:rsidRDefault="00F37BEA">
      <w:pPr>
        <w:rPr>
          <w:b/>
          <w:sz w:val="36"/>
          <w:szCs w:val="36"/>
        </w:rPr>
      </w:pPr>
    </w:p>
    <w:p w:rsidR="00F37BEA" w:rsidRDefault="005B3598">
      <w:pPr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29088" cy="5505450"/>
            <wp:effectExtent l="19050" t="0" r="4762" b="0"/>
            <wp:docPr id="7" name="Рисунок 7" descr="D:\старый компьютер\_диска С\мама\фото с телефона\Фото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тарый компьютер\_диска С\мама\фото с телефона\Фото0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088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10" w:rsidRDefault="00F37BEA">
      <w:r w:rsidRPr="00F37BEA">
        <w:rPr>
          <w:b/>
          <w:sz w:val="36"/>
          <w:szCs w:val="36"/>
        </w:rPr>
        <w:t>Лето</w:t>
      </w:r>
    </w:p>
    <w:sectPr w:rsidR="00101510" w:rsidSect="00F37BEA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598"/>
    <w:rsid w:val="00000F2D"/>
    <w:rsid w:val="00101510"/>
    <w:rsid w:val="00192505"/>
    <w:rsid w:val="005B3598"/>
    <w:rsid w:val="00A922B4"/>
    <w:rsid w:val="00F3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B672-72C4-48E5-9B6D-AC642C59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28T17:20:00Z</dcterms:created>
  <dcterms:modified xsi:type="dcterms:W3CDTF">2014-08-24T16:55:00Z</dcterms:modified>
</cp:coreProperties>
</file>